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E99E75" w14:textId="77777777" w:rsidR="004B41F0" w:rsidRPr="004B41F0" w:rsidRDefault="004B41F0" w:rsidP="004B41F0">
      <w:pPr>
        <w:jc w:val="center"/>
        <w:rPr>
          <w:color w:val="0070C0"/>
          <w:sz w:val="50"/>
          <w:szCs w:val="50"/>
        </w:rPr>
      </w:pPr>
      <w:r w:rsidRPr="004B41F0">
        <w:rPr>
          <w:color w:val="0070C0"/>
          <w:sz w:val="50"/>
          <w:szCs w:val="50"/>
        </w:rPr>
        <w:t>Journal d’activité Personnel</w:t>
      </w:r>
    </w:p>
    <w:p w14:paraId="2170CCC4" w14:textId="77777777" w:rsidR="004B41F0" w:rsidRDefault="004B41F0" w:rsidP="004B41F0"/>
    <w:p w14:paraId="7F6C4202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BONNIN THOMAS</w:t>
      </w:r>
    </w:p>
    <w:p w14:paraId="772D398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Version 1.0</w:t>
      </w:r>
    </w:p>
    <w:p w14:paraId="1D046149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18/10/2019</w:t>
      </w:r>
    </w:p>
    <w:p w14:paraId="4C14E963" w14:textId="77777777" w:rsidR="004B41F0" w:rsidRPr="004B41F0" w:rsidRDefault="004B41F0" w:rsidP="004B41F0">
      <w:pPr>
        <w:rPr>
          <w:color w:val="385623" w:themeColor="accent6" w:themeShade="80"/>
        </w:rPr>
      </w:pPr>
      <w:r w:rsidRPr="004B41F0">
        <w:rPr>
          <w:color w:val="385623" w:themeColor="accent6" w:themeShade="80"/>
        </w:rPr>
        <w:t>Projet énigme_du_switch</w:t>
      </w:r>
    </w:p>
    <w:p w14:paraId="594A59D3" w14:textId="77777777" w:rsidR="004B41F0" w:rsidRDefault="004B41F0" w:rsidP="004B41F0"/>
    <w:p w14:paraId="1464CBD9" w14:textId="77777777" w:rsidR="004B41F0" w:rsidRDefault="004B41F0" w:rsidP="004B41F0"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668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ECEF4A" w14:textId="77777777" w:rsidR="004B41F0" w:rsidRDefault="004B41F0">
          <w:pPr>
            <w:pStyle w:val="En-ttedetabledesmatires"/>
          </w:pPr>
          <w:r>
            <w:t>Table des matières</w:t>
          </w:r>
        </w:p>
        <w:p w14:paraId="73EF1BC9" w14:textId="57E03DA3" w:rsidR="00E95805" w:rsidRDefault="004B41F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711574" w:history="1">
            <w:r w:rsidR="00E95805" w:rsidRPr="00B72528">
              <w:rPr>
                <w:rStyle w:val="Lienhypertexte"/>
                <w:noProof/>
              </w:rPr>
              <w:t>Vendredi 18 octo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4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3709DCC4" w14:textId="34145BAE" w:rsidR="00E95805" w:rsidRDefault="00D71A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5" w:history="1">
            <w:r w:rsidR="00E95805" w:rsidRPr="00B72528">
              <w:rPr>
                <w:rStyle w:val="Lienhypertexte"/>
                <w:noProof/>
              </w:rPr>
              <w:t>Vendredi 8 novem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5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106710AA" w14:textId="238E6BBE" w:rsidR="00E95805" w:rsidRDefault="00D71A9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711576" w:history="1">
            <w:r w:rsidR="00E95805" w:rsidRPr="00B72528">
              <w:rPr>
                <w:rStyle w:val="Lienhypertexte"/>
                <w:noProof/>
              </w:rPr>
              <w:t>Vendredi 15 novembre 2019 :</w:t>
            </w:r>
            <w:r w:rsidR="00E95805">
              <w:rPr>
                <w:noProof/>
                <w:webHidden/>
              </w:rPr>
              <w:tab/>
            </w:r>
            <w:r w:rsidR="00E95805">
              <w:rPr>
                <w:noProof/>
                <w:webHidden/>
              </w:rPr>
              <w:fldChar w:fldCharType="begin"/>
            </w:r>
            <w:r w:rsidR="00E95805">
              <w:rPr>
                <w:noProof/>
                <w:webHidden/>
              </w:rPr>
              <w:instrText xml:space="preserve"> PAGEREF _Toc24711576 \h </w:instrText>
            </w:r>
            <w:r w:rsidR="00E95805">
              <w:rPr>
                <w:noProof/>
                <w:webHidden/>
              </w:rPr>
            </w:r>
            <w:r w:rsidR="00E95805">
              <w:rPr>
                <w:noProof/>
                <w:webHidden/>
              </w:rPr>
              <w:fldChar w:fldCharType="separate"/>
            </w:r>
            <w:r w:rsidR="00E95805">
              <w:rPr>
                <w:noProof/>
                <w:webHidden/>
              </w:rPr>
              <w:t>2</w:t>
            </w:r>
            <w:r w:rsidR="00E95805">
              <w:rPr>
                <w:noProof/>
                <w:webHidden/>
              </w:rPr>
              <w:fldChar w:fldCharType="end"/>
            </w:r>
          </w:hyperlink>
        </w:p>
        <w:p w14:paraId="023E2252" w14:textId="1ABA30CE" w:rsidR="004B41F0" w:rsidRDefault="004B41F0">
          <w:r>
            <w:rPr>
              <w:b/>
              <w:bCs/>
            </w:rPr>
            <w:fldChar w:fldCharType="end"/>
          </w:r>
        </w:p>
      </w:sdtContent>
    </w:sdt>
    <w:p w14:paraId="24B764C1" w14:textId="6A6D7510" w:rsidR="004B41F0" w:rsidRDefault="004B41F0" w:rsidP="004B41F0">
      <w:r>
        <w:br w:type="page"/>
      </w:r>
      <w:r w:rsidR="009A2036">
        <w:lastRenderedPageBreak/>
        <w:t>c</w:t>
      </w:r>
    </w:p>
    <w:p w14:paraId="2AA1061A" w14:textId="77777777" w:rsidR="004B41F0" w:rsidRDefault="004B41F0" w:rsidP="004B41F0"/>
    <w:p w14:paraId="7E73D095" w14:textId="77777777" w:rsidR="004B41F0" w:rsidRDefault="004B41F0" w:rsidP="004B41F0">
      <w:pPr>
        <w:pStyle w:val="Titre2"/>
      </w:pPr>
      <w:bookmarkStart w:id="0" w:name="_Toc24711574"/>
      <w:r>
        <w:t>Vendredi 18 octobre 2019 :</w:t>
      </w:r>
      <w:bookmarkEnd w:id="0"/>
    </w:p>
    <w:p w14:paraId="3C15ECB9" w14:textId="77777777" w:rsidR="004B41F0" w:rsidRDefault="004B41F0" w:rsidP="004B41F0">
      <w:r>
        <w:t>Activité/Tâches :</w:t>
      </w:r>
    </w:p>
    <w:p w14:paraId="30275424" w14:textId="2ECB19D0" w:rsidR="004B41F0" w:rsidRDefault="004B41F0" w:rsidP="00996831">
      <w:pPr>
        <w:pStyle w:val="Paragraphedeliste"/>
        <w:numPr>
          <w:ilvl w:val="0"/>
          <w:numId w:val="1"/>
        </w:numPr>
      </w:pPr>
      <w:r>
        <w:t>Création du dépôt</w:t>
      </w:r>
      <w:r w:rsidR="00996831">
        <w:t xml:space="preserve"> GitHub :</w:t>
      </w:r>
      <w:r w:rsidR="009106E7">
        <w:t xml:space="preserve"> 10 min</w:t>
      </w:r>
    </w:p>
    <w:p w14:paraId="6FD3C83C" w14:textId="466B0FB7" w:rsidR="00996831" w:rsidRDefault="00996831" w:rsidP="00996831">
      <w:pPr>
        <w:pStyle w:val="Paragraphedeliste"/>
        <w:numPr>
          <w:ilvl w:val="1"/>
          <w:numId w:val="1"/>
        </w:numPr>
      </w:pPr>
      <w:r>
        <w:t xml:space="preserve">Création d’un clone sur le logiciel </w:t>
      </w:r>
      <w:proofErr w:type="spellStart"/>
      <w:r>
        <w:t>GitKraken</w:t>
      </w:r>
      <w:proofErr w:type="spellEnd"/>
      <w:r w:rsidR="009106E7">
        <w:t xml:space="preserve"> : 15 min </w:t>
      </w:r>
    </w:p>
    <w:p w14:paraId="2AB599DD" w14:textId="24894330" w:rsidR="00996831" w:rsidRDefault="00996831" w:rsidP="00996831">
      <w:pPr>
        <w:pStyle w:val="Paragraphedeliste"/>
        <w:numPr>
          <w:ilvl w:val="0"/>
          <w:numId w:val="1"/>
        </w:numPr>
      </w:pPr>
      <w:r>
        <w:t>Mise à jour du diagramme de gant</w:t>
      </w:r>
      <w:r w:rsidR="009106E7">
        <w:t> : 10 min</w:t>
      </w:r>
    </w:p>
    <w:p w14:paraId="13DC74B3" w14:textId="6712889E" w:rsidR="00996831" w:rsidRDefault="00996831" w:rsidP="00996831">
      <w:pPr>
        <w:pStyle w:val="Paragraphedeliste"/>
        <w:numPr>
          <w:ilvl w:val="1"/>
          <w:numId w:val="1"/>
        </w:numPr>
      </w:pPr>
      <w:r>
        <w:t>Modification des heures pour chaque tâche</w:t>
      </w:r>
      <w:r w:rsidR="009106E7">
        <w:t> : 15 min</w:t>
      </w:r>
    </w:p>
    <w:p w14:paraId="0B75C076" w14:textId="489663F9" w:rsidR="00996831" w:rsidRDefault="00996831" w:rsidP="00996831">
      <w:pPr>
        <w:pStyle w:val="Paragraphedeliste"/>
        <w:numPr>
          <w:ilvl w:val="1"/>
          <w:numId w:val="1"/>
        </w:numPr>
      </w:pPr>
      <w:r>
        <w:t>Planification des tâches pour chaque personne</w:t>
      </w:r>
      <w:r w:rsidR="009106E7">
        <w:t> : 30 min</w:t>
      </w:r>
    </w:p>
    <w:p w14:paraId="3F6522A5" w14:textId="15543DB3" w:rsidR="00996831" w:rsidRDefault="009106E7" w:rsidP="00996831">
      <w:pPr>
        <w:pStyle w:val="Paragraphedeliste"/>
        <w:numPr>
          <w:ilvl w:val="0"/>
          <w:numId w:val="1"/>
        </w:numPr>
      </w:pPr>
      <w:r>
        <w:t>Rédaction du journal d’activité perso : 20 min</w:t>
      </w:r>
    </w:p>
    <w:p w14:paraId="25EEDB20" w14:textId="77777777" w:rsidR="00996831" w:rsidRDefault="00996831" w:rsidP="00996831">
      <w:pPr>
        <w:pStyle w:val="Paragraphedeliste"/>
        <w:ind w:left="1440"/>
      </w:pPr>
    </w:p>
    <w:p w14:paraId="57592387" w14:textId="66FAA482" w:rsidR="004B41F0" w:rsidRDefault="004B41F0" w:rsidP="004B41F0">
      <w:pPr>
        <w:pStyle w:val="Titre2"/>
      </w:pPr>
      <w:bookmarkStart w:id="1" w:name="_Toc24711575"/>
      <w:r>
        <w:t xml:space="preserve">Vendredi </w:t>
      </w:r>
      <w:r w:rsidR="00996831">
        <w:t xml:space="preserve">8 novembre </w:t>
      </w:r>
      <w:r>
        <w:t>2019 :</w:t>
      </w:r>
      <w:bookmarkEnd w:id="1"/>
    </w:p>
    <w:p w14:paraId="38860E02" w14:textId="2A530452" w:rsidR="00D53C3A" w:rsidRPr="00D53C3A" w:rsidRDefault="00D53C3A" w:rsidP="00D53C3A">
      <w:r>
        <w:t>Activité/Tâches :</w:t>
      </w:r>
    </w:p>
    <w:p w14:paraId="6208552C" w14:textId="4002D700" w:rsidR="00350613" w:rsidRDefault="00350613" w:rsidP="00350613">
      <w:pPr>
        <w:pStyle w:val="Paragraphedeliste"/>
        <w:numPr>
          <w:ilvl w:val="0"/>
          <w:numId w:val="1"/>
        </w:numPr>
      </w:pPr>
      <w:r>
        <w:t>Cisco</w:t>
      </w:r>
    </w:p>
    <w:p w14:paraId="47FEDF69" w14:textId="40EAD641" w:rsidR="00350613" w:rsidRDefault="00350613" w:rsidP="00350613">
      <w:pPr>
        <w:pStyle w:val="Paragraphedeliste"/>
        <w:numPr>
          <w:ilvl w:val="1"/>
          <w:numId w:val="1"/>
        </w:numPr>
      </w:pPr>
      <w:r>
        <w:t>Reset du switch : 15min</w:t>
      </w:r>
    </w:p>
    <w:p w14:paraId="280892BC" w14:textId="35FDC8AC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s ports : 1h</w:t>
      </w:r>
    </w:p>
    <w:p w14:paraId="61F61D53" w14:textId="3D1F8FFF" w:rsidR="00350613" w:rsidRDefault="00350613" w:rsidP="00350613">
      <w:pPr>
        <w:pStyle w:val="Paragraphedeliste"/>
        <w:numPr>
          <w:ilvl w:val="1"/>
          <w:numId w:val="1"/>
        </w:numPr>
      </w:pPr>
      <w:r>
        <w:t>Configuration de la connexion à distance : 10 min</w:t>
      </w:r>
    </w:p>
    <w:p w14:paraId="059228ED" w14:textId="0F15D9B4" w:rsidR="00350613" w:rsidRDefault="00350613" w:rsidP="00350613">
      <w:pPr>
        <w:pStyle w:val="Paragraphedeliste"/>
        <w:numPr>
          <w:ilvl w:val="0"/>
          <w:numId w:val="1"/>
        </w:numPr>
      </w:pPr>
      <w:r>
        <w:t>Application client</w:t>
      </w:r>
    </w:p>
    <w:p w14:paraId="544D97D2" w14:textId="371F1B62" w:rsidR="00350613" w:rsidRDefault="00350613" w:rsidP="00350613">
      <w:pPr>
        <w:pStyle w:val="Paragraphedeliste"/>
        <w:numPr>
          <w:ilvl w:val="1"/>
          <w:numId w:val="1"/>
        </w:numPr>
      </w:pPr>
      <w:r>
        <w:t>Réflexion de l’application client : 20 min</w:t>
      </w:r>
    </w:p>
    <w:p w14:paraId="5051B77E" w14:textId="4AE61036" w:rsidR="00350613" w:rsidRDefault="00350613" w:rsidP="00350613">
      <w:pPr>
        <w:pStyle w:val="Paragraphedeliste"/>
        <w:numPr>
          <w:ilvl w:val="1"/>
          <w:numId w:val="1"/>
        </w:numPr>
      </w:pPr>
      <w:r>
        <w:t>Possibilité de savoir si une adresse IP est connecté au serveur ou non : 1h</w:t>
      </w:r>
    </w:p>
    <w:p w14:paraId="709ACFE1" w14:textId="17D8F37B" w:rsidR="00350613" w:rsidRDefault="00350613" w:rsidP="00350613">
      <w:pPr>
        <w:pStyle w:val="Paragraphedeliste"/>
        <w:numPr>
          <w:ilvl w:val="0"/>
          <w:numId w:val="1"/>
        </w:numPr>
      </w:pPr>
      <w:r>
        <w:t>Mise à jour du gant : 15 min</w:t>
      </w:r>
    </w:p>
    <w:p w14:paraId="79016C74" w14:textId="379AFFF6" w:rsidR="00D53C3A" w:rsidRDefault="00D53C3A" w:rsidP="00D53C3A">
      <w:pPr>
        <w:pStyle w:val="Titre2"/>
      </w:pPr>
      <w:bookmarkStart w:id="2" w:name="_Toc24711576"/>
      <w:r>
        <w:t xml:space="preserve">Vendredi </w:t>
      </w:r>
      <w:r w:rsidR="00107DB4">
        <w:t>15</w:t>
      </w:r>
      <w:r>
        <w:t xml:space="preserve"> novembre 2019 :</w:t>
      </w:r>
      <w:bookmarkEnd w:id="2"/>
    </w:p>
    <w:p w14:paraId="1E888DE5" w14:textId="71A7005A" w:rsidR="00D53C3A" w:rsidRPr="00D53C3A" w:rsidRDefault="00D53C3A" w:rsidP="00D53C3A">
      <w:r>
        <w:t>Activité/Tâches :</w:t>
      </w:r>
    </w:p>
    <w:p w14:paraId="6856CED3" w14:textId="65A1BB23" w:rsidR="00D53C3A" w:rsidRDefault="00D53C3A" w:rsidP="00D53C3A">
      <w:pPr>
        <w:pStyle w:val="Paragraphedeliste"/>
        <w:numPr>
          <w:ilvl w:val="0"/>
          <w:numId w:val="1"/>
        </w:numPr>
      </w:pPr>
      <w:r>
        <w:t>Page html</w:t>
      </w:r>
      <w:r w:rsidR="00472CB1">
        <w:t> : 2h 30</w:t>
      </w:r>
    </w:p>
    <w:p w14:paraId="5FD23C00" w14:textId="784DB260" w:rsidR="00D53C3A" w:rsidRDefault="00D53C3A" w:rsidP="00D53C3A">
      <w:pPr>
        <w:pStyle w:val="Paragraphedeliste"/>
        <w:numPr>
          <w:ilvl w:val="1"/>
          <w:numId w:val="1"/>
        </w:numPr>
      </w:pPr>
      <w:r>
        <w:t>Choix du Template : 20 min</w:t>
      </w:r>
    </w:p>
    <w:p w14:paraId="1C21F9A2" w14:textId="596161CC" w:rsidR="00D53C3A" w:rsidRDefault="00D53C3A" w:rsidP="00D53C3A">
      <w:pPr>
        <w:pStyle w:val="Paragraphedeliste"/>
        <w:numPr>
          <w:ilvl w:val="1"/>
          <w:numId w:val="1"/>
        </w:numPr>
      </w:pPr>
      <w:r>
        <w:t>Modification de la page web : 2 h</w:t>
      </w:r>
    </w:p>
    <w:p w14:paraId="74A80B75" w14:textId="4B225454" w:rsidR="00D53C3A" w:rsidRDefault="00D53C3A" w:rsidP="00D53C3A">
      <w:pPr>
        <w:pStyle w:val="Paragraphedeliste"/>
        <w:numPr>
          <w:ilvl w:val="1"/>
          <w:numId w:val="1"/>
        </w:numPr>
      </w:pPr>
      <w:r>
        <w:t>Vue sur le rendue 10 min</w:t>
      </w:r>
    </w:p>
    <w:p w14:paraId="482896A0" w14:textId="37AD18D4" w:rsidR="00D53C3A" w:rsidRDefault="00D53C3A" w:rsidP="00D53C3A">
      <w:pPr>
        <w:pStyle w:val="Paragraphedeliste"/>
        <w:numPr>
          <w:ilvl w:val="0"/>
          <w:numId w:val="1"/>
        </w:numPr>
      </w:pPr>
      <w:r>
        <w:t>Code client</w:t>
      </w:r>
      <w:r w:rsidR="00472CB1">
        <w:t xml:space="preserve"> 20 min</w:t>
      </w:r>
    </w:p>
    <w:p w14:paraId="2A2B87DC" w14:textId="1B9775F9" w:rsidR="00D53C3A" w:rsidRPr="00D53C3A" w:rsidRDefault="00D53C3A" w:rsidP="00D53C3A">
      <w:pPr>
        <w:pStyle w:val="Paragraphedeliste"/>
        <w:numPr>
          <w:ilvl w:val="1"/>
          <w:numId w:val="1"/>
        </w:numPr>
      </w:pPr>
      <w:r>
        <w:t>Aide pour gérer la boucle while : 20 min</w:t>
      </w:r>
    </w:p>
    <w:p w14:paraId="11B4E822" w14:textId="10BD8E1A" w:rsidR="004B41F0" w:rsidRDefault="00D53C3A" w:rsidP="00D53C3A">
      <w:pPr>
        <w:pStyle w:val="Paragraphedeliste"/>
        <w:numPr>
          <w:ilvl w:val="0"/>
          <w:numId w:val="1"/>
        </w:numPr>
      </w:pPr>
      <w:r>
        <w:t>Modification du gant : 10 min</w:t>
      </w:r>
    </w:p>
    <w:p w14:paraId="732C3A78" w14:textId="23E55C1B" w:rsidR="00913AED" w:rsidRDefault="00913AED" w:rsidP="00913AED">
      <w:pPr>
        <w:pStyle w:val="Titre2"/>
      </w:pPr>
      <w:r>
        <w:t>Vendredi 22 novembre 2019 :</w:t>
      </w:r>
    </w:p>
    <w:p w14:paraId="310B3793" w14:textId="1F99130B" w:rsidR="00913AED" w:rsidRDefault="00913AED" w:rsidP="00913AED">
      <w:pPr>
        <w:pStyle w:val="Paragraphedeliste"/>
        <w:numPr>
          <w:ilvl w:val="0"/>
          <w:numId w:val="1"/>
        </w:numPr>
      </w:pPr>
      <w:r>
        <w:t>Objectif</w:t>
      </w:r>
      <w:r w:rsidR="000B0C5E">
        <w:t xml:space="preserve"> du jour</w:t>
      </w:r>
      <w:r>
        <w:t> :</w:t>
      </w:r>
    </w:p>
    <w:p w14:paraId="38617820" w14:textId="77777777" w:rsidR="00913AED" w:rsidRPr="00913AED" w:rsidRDefault="00913AED" w:rsidP="00913AED">
      <w:pPr>
        <w:pStyle w:val="Paragraphedeliste"/>
      </w:pPr>
    </w:p>
    <w:p w14:paraId="432233FC" w14:textId="13179763" w:rsidR="000B0C5E" w:rsidRDefault="00913AED" w:rsidP="000B0C5E">
      <w:pPr>
        <w:pStyle w:val="Paragraphedeliste"/>
        <w:numPr>
          <w:ilvl w:val="0"/>
          <w:numId w:val="1"/>
        </w:numPr>
      </w:pPr>
      <w:r>
        <w:t xml:space="preserve">Finalisation </w:t>
      </w:r>
      <w:r w:rsidR="000B0C5E">
        <w:t>la de la page web de « fin ».</w:t>
      </w:r>
    </w:p>
    <w:p w14:paraId="530147CC" w14:textId="0B176472" w:rsidR="00913AED" w:rsidRDefault="000B0C5E" w:rsidP="00D53C3A">
      <w:pPr>
        <w:pStyle w:val="Paragraphedeliste"/>
        <w:numPr>
          <w:ilvl w:val="0"/>
          <w:numId w:val="1"/>
        </w:numPr>
      </w:pPr>
      <w:r>
        <w:t xml:space="preserve">Début et fin de la page de l’énigme. </w:t>
      </w:r>
    </w:p>
    <w:p w14:paraId="1B7514BA" w14:textId="1BFF4E75" w:rsidR="000B0C5E" w:rsidRDefault="000B0C5E" w:rsidP="00D53C3A">
      <w:pPr>
        <w:pStyle w:val="Paragraphedeliste"/>
        <w:numPr>
          <w:ilvl w:val="0"/>
          <w:numId w:val="1"/>
        </w:numPr>
      </w:pPr>
      <w:r>
        <w:t xml:space="preserve">Si temps </w:t>
      </w:r>
      <w:r w:rsidR="00370D7D">
        <w:t>avancement de l’application client avec Nathan.</w:t>
      </w:r>
    </w:p>
    <w:p w14:paraId="2C71965D" w14:textId="452B22D5" w:rsidR="005C3C93" w:rsidRDefault="005C3C93" w:rsidP="005C3C93"/>
    <w:p w14:paraId="22E40FEF" w14:textId="22441366" w:rsidR="005C3C93" w:rsidRDefault="005C3C93" w:rsidP="005C3C93"/>
    <w:p w14:paraId="28A90626" w14:textId="775DAE54" w:rsidR="005C3C93" w:rsidRDefault="005C3C93" w:rsidP="005C3C93"/>
    <w:p w14:paraId="426BB6E5" w14:textId="23C8D64F" w:rsidR="005C3C93" w:rsidRDefault="005C3C93" w:rsidP="005C3C93">
      <w:pPr>
        <w:pStyle w:val="Titre2"/>
      </w:pPr>
      <w:r>
        <w:lastRenderedPageBreak/>
        <w:t xml:space="preserve">Vendredi </w:t>
      </w:r>
      <w:r>
        <w:t>19</w:t>
      </w:r>
      <w:r>
        <w:t xml:space="preserve"> novembre 2019 :</w:t>
      </w:r>
    </w:p>
    <w:p w14:paraId="6AD251D7" w14:textId="5905FD00" w:rsidR="005C3C93" w:rsidRPr="005C3C93" w:rsidRDefault="005C3C93" w:rsidP="005C3C93">
      <w:r>
        <w:t>Absent</w:t>
      </w:r>
    </w:p>
    <w:p w14:paraId="700CAB02" w14:textId="55C7D844" w:rsidR="005C3C93" w:rsidRDefault="005C3C93" w:rsidP="005C3C93">
      <w:pPr>
        <w:pStyle w:val="Titre2"/>
      </w:pPr>
      <w:r>
        <w:t>Mercredi 11</w:t>
      </w:r>
      <w:r>
        <w:t xml:space="preserve"> </w:t>
      </w:r>
      <w:r>
        <w:t>décembre</w:t>
      </w:r>
      <w:r>
        <w:t xml:space="preserve"> 2019 :</w:t>
      </w:r>
    </w:p>
    <w:p w14:paraId="6EC09ECA" w14:textId="77777777" w:rsidR="005C3C93" w:rsidRPr="005C3C93" w:rsidRDefault="005C3C93" w:rsidP="005C3C93"/>
    <w:p w14:paraId="5FF5B424" w14:textId="4D2F4152" w:rsidR="005C3C93" w:rsidRDefault="005C3C93" w:rsidP="005C3C93">
      <w:r>
        <w:t>Test globale du projet</w:t>
      </w:r>
      <w:r w:rsidR="00D71A9F">
        <w:t xml:space="preserve"> : 30 min </w:t>
      </w:r>
    </w:p>
    <w:p w14:paraId="7BF4A90E" w14:textId="1ECD85F7" w:rsidR="005C3C93" w:rsidRDefault="005C3C93" w:rsidP="005C3C93">
      <w:r>
        <w:t>Continuation du cahier de recette</w:t>
      </w:r>
      <w:r w:rsidR="00D71A9F">
        <w:t> :</w:t>
      </w:r>
      <w:bookmarkStart w:id="3" w:name="_GoBack"/>
      <w:bookmarkEnd w:id="3"/>
      <w:r w:rsidR="00D71A9F">
        <w:t xml:space="preserve"> 1 h </w:t>
      </w:r>
    </w:p>
    <w:p w14:paraId="45B61108" w14:textId="77777777" w:rsidR="005C3C93" w:rsidRDefault="005C3C93" w:rsidP="005C3C93"/>
    <w:p w14:paraId="159C97D5" w14:textId="74B832C7" w:rsidR="005C3C93" w:rsidRDefault="005C3C93" w:rsidP="005C3C93">
      <w:pPr>
        <w:pStyle w:val="Titre2"/>
      </w:pPr>
      <w:r>
        <w:t xml:space="preserve">Vendredi </w:t>
      </w:r>
      <w:r>
        <w:t>13</w:t>
      </w:r>
      <w:r>
        <w:t xml:space="preserve"> </w:t>
      </w:r>
      <w:r>
        <w:t>décembre</w:t>
      </w:r>
      <w:r>
        <w:t xml:space="preserve"> 2019 :</w:t>
      </w:r>
    </w:p>
    <w:p w14:paraId="5980E079" w14:textId="40305640" w:rsidR="005C3C93" w:rsidRDefault="005C3C93" w:rsidP="005C3C93"/>
    <w:p w14:paraId="09025AD3" w14:textId="0702DBE1" w:rsidR="00D71A9F" w:rsidRDefault="005C3C93" w:rsidP="005C3C93">
      <w:r>
        <w:t>Test final</w:t>
      </w:r>
      <w:r w:rsidR="00D71A9F">
        <w:t> : 2 h</w:t>
      </w:r>
    </w:p>
    <w:p w14:paraId="76B6C3FD" w14:textId="33E20257" w:rsidR="005C3C93" w:rsidRPr="005C3C93" w:rsidRDefault="00D71A9F" w:rsidP="005C3C93">
      <w:r>
        <w:t xml:space="preserve">Finalisation du cahier de recette : 1h </w:t>
      </w:r>
    </w:p>
    <w:p w14:paraId="4E11A2BA" w14:textId="77777777" w:rsidR="005C3C93" w:rsidRPr="004B41F0" w:rsidRDefault="005C3C93" w:rsidP="005C3C93"/>
    <w:sectPr w:rsidR="005C3C93" w:rsidRPr="004B41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3670F"/>
    <w:multiLevelType w:val="hybridMultilevel"/>
    <w:tmpl w:val="212E3A6C"/>
    <w:lvl w:ilvl="0" w:tplc="5A24A35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59C42BB"/>
    <w:multiLevelType w:val="hybridMultilevel"/>
    <w:tmpl w:val="9EF0020E"/>
    <w:lvl w:ilvl="0" w:tplc="41A47EDE">
      <w:start w:val="1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1F0"/>
    <w:rsid w:val="000B0C5E"/>
    <w:rsid w:val="00107DB4"/>
    <w:rsid w:val="00350613"/>
    <w:rsid w:val="00370D7D"/>
    <w:rsid w:val="00472CB1"/>
    <w:rsid w:val="004B41F0"/>
    <w:rsid w:val="005C3C93"/>
    <w:rsid w:val="009106E7"/>
    <w:rsid w:val="00913AED"/>
    <w:rsid w:val="00996831"/>
    <w:rsid w:val="009A2036"/>
    <w:rsid w:val="00D53C3A"/>
    <w:rsid w:val="00D71A9F"/>
    <w:rsid w:val="00E9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E6C1A"/>
  <w15:chartTrackingRefBased/>
  <w15:docId w15:val="{2282B60F-A8C1-4B52-8A21-7B9BB3E8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4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4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DMEL">
    <w:name w:val="DDMEL"/>
    <w:basedOn w:val="Normal"/>
    <w:link w:val="DDMELCar"/>
    <w:rsid w:val="004B41F0"/>
    <w:rPr>
      <w:color w:val="ED7D31" w:themeColor="accent2"/>
      <w:sz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41F0"/>
    <w:pPr>
      <w:outlineLvl w:val="9"/>
    </w:pPr>
    <w:rPr>
      <w:lang w:eastAsia="fr-FR"/>
    </w:rPr>
  </w:style>
  <w:style w:type="character" w:customStyle="1" w:styleId="DDMELCar">
    <w:name w:val="DDMEL Car"/>
    <w:basedOn w:val="Policepardfaut"/>
    <w:link w:val="DDMEL"/>
    <w:rsid w:val="004B41F0"/>
    <w:rPr>
      <w:color w:val="ED7D31" w:themeColor="accent2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4B41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B41F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B41F0"/>
    <w:rPr>
      <w:rFonts w:asciiTheme="majorHAnsi" w:eastAsiaTheme="majorEastAsia" w:hAnsiTheme="majorHAnsi" w:cstheme="majorBidi"/>
      <w:color w:val="F4B083" w:themeColor="accent2" w:themeTint="99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B41F0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9968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DD04-463D-4A62-89E6-2F76B5AF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26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N Thomas</dc:creator>
  <cp:keywords/>
  <dc:description/>
  <cp:lastModifiedBy> </cp:lastModifiedBy>
  <cp:revision>11</cp:revision>
  <dcterms:created xsi:type="dcterms:W3CDTF">2019-10-18T11:57:00Z</dcterms:created>
  <dcterms:modified xsi:type="dcterms:W3CDTF">2019-12-13T17:22:00Z</dcterms:modified>
</cp:coreProperties>
</file>